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C07F0" w14:textId="435DEDCC" w:rsidR="001F069A" w:rsidRDefault="00B7026B" w:rsidP="000033F1">
      <w:r>
        <w:t>1.</w:t>
      </w:r>
      <w:r w:rsidR="000033F1">
        <w:t xml:space="preserve"> </w:t>
      </w:r>
      <w:proofErr w:type="spellStart"/>
      <w:r w:rsidR="000033F1">
        <w:t>Wahhab</w:t>
      </w:r>
      <w:proofErr w:type="spellEnd"/>
      <w:r w:rsidR="000033F1">
        <w:t xml:space="preserve"> wordt wakker, en gaat op zijn tempo naar beneden om wat te gaan drinken en om TV te kijken.</w:t>
      </w:r>
      <w:r w:rsidR="000033F1">
        <w:t xml:space="preserve"> </w:t>
      </w:r>
      <w:r w:rsidR="000033F1">
        <w:t xml:space="preserve">Tijdens het nieuws hoort hij dat in zijn woonplaats de politie is binnengevallen om </w:t>
      </w:r>
      <w:proofErr w:type="spellStart"/>
      <w:r w:rsidR="000033F1">
        <w:t>Jezidi's</w:t>
      </w:r>
      <w:proofErr w:type="spellEnd"/>
      <w:r w:rsidR="000033F1">
        <w:t xml:space="preserve"> te zoeken</w:t>
      </w:r>
      <w:r w:rsidR="000033F1">
        <w:t xml:space="preserve">. </w:t>
      </w:r>
      <w:r w:rsidR="000033F1">
        <w:t>Wat deed hij nadat hij dat hoorde?</w:t>
      </w:r>
    </w:p>
    <w:p w14:paraId="399A239F" w14:textId="4F4E09ED" w:rsidR="00B7026B" w:rsidRDefault="00B7026B">
      <w:r>
        <w:t>a.</w:t>
      </w:r>
      <w:r w:rsidR="000033F1">
        <w:t xml:space="preserve"> </w:t>
      </w:r>
      <w:proofErr w:type="spellStart"/>
      <w:r w:rsidR="000033F1" w:rsidRPr="000033F1">
        <w:t>Wahhab</w:t>
      </w:r>
      <w:proofErr w:type="spellEnd"/>
      <w:r w:rsidR="000033F1" w:rsidRPr="000033F1">
        <w:t xml:space="preserve"> ging naar zijn buren toe, om te vragen of zij er meer vanaf wisten.</w:t>
      </w:r>
      <w:r w:rsidR="000033F1">
        <w:t xml:space="preserve"> (2)</w:t>
      </w:r>
    </w:p>
    <w:p w14:paraId="3BB63064" w14:textId="4F5DCEBF" w:rsidR="00B7026B" w:rsidRDefault="00B7026B">
      <w:r>
        <w:t>b.</w:t>
      </w:r>
      <w:r w:rsidR="000033F1">
        <w:t xml:space="preserve"> </w:t>
      </w:r>
      <w:proofErr w:type="spellStart"/>
      <w:r w:rsidR="000033F1" w:rsidRPr="000033F1">
        <w:t>Wahhab</w:t>
      </w:r>
      <w:proofErr w:type="spellEnd"/>
      <w:r w:rsidR="000033F1" w:rsidRPr="000033F1">
        <w:t xml:space="preserve"> ging snel zijn spullen pakken om te vluchten, om enige confrontatie te voorkomen.</w:t>
      </w:r>
      <w:r w:rsidR="000033F1">
        <w:t xml:space="preserve"> (3)</w:t>
      </w:r>
    </w:p>
    <w:p w14:paraId="7C424F90" w14:textId="16F33157" w:rsidR="00B7026B" w:rsidRDefault="00B7026B"/>
    <w:p w14:paraId="0AB88AFC" w14:textId="12A72AC9" w:rsidR="00B7026B" w:rsidRDefault="00B7026B">
      <w:r>
        <w:t>2.</w:t>
      </w:r>
      <w:r w:rsidR="00B809D8" w:rsidRPr="00B809D8">
        <w:t xml:space="preserve"> </w:t>
      </w:r>
      <w:proofErr w:type="spellStart"/>
      <w:r w:rsidR="00B809D8">
        <w:t>Wahhab</w:t>
      </w:r>
      <w:proofErr w:type="spellEnd"/>
      <w:r w:rsidR="00B809D8">
        <w:t xml:space="preserve"> besloot om naar zijn buren te gaan en om te vragen of zij meer wisten. Jammer genoeg wisten ze er zelf redelijk weinig van, al vertrouwde </w:t>
      </w:r>
      <w:proofErr w:type="spellStart"/>
      <w:r w:rsidR="00B809D8">
        <w:t>Wahhab</w:t>
      </w:r>
      <w:proofErr w:type="spellEnd"/>
      <w:r w:rsidR="00B809D8">
        <w:t xml:space="preserve"> het niet helemaal.</w:t>
      </w:r>
    </w:p>
    <w:p w14:paraId="35359545" w14:textId="17F162E0" w:rsidR="00B7026B" w:rsidRDefault="00B7026B" w:rsidP="00B809D8">
      <w:r>
        <w:t>a.</w:t>
      </w:r>
      <w:r w:rsidR="00B809D8">
        <w:t xml:space="preserve"> </w:t>
      </w:r>
      <w:proofErr w:type="spellStart"/>
      <w:r w:rsidR="00B809D8" w:rsidRPr="00B809D8">
        <w:t>Wahhab</w:t>
      </w:r>
      <w:proofErr w:type="spellEnd"/>
      <w:r w:rsidR="00B809D8" w:rsidRPr="00B809D8">
        <w:t xml:space="preserve"> bleef doorvragen.</w:t>
      </w:r>
      <w:r w:rsidR="00D861B8">
        <w:t xml:space="preserve"> (16)</w:t>
      </w:r>
    </w:p>
    <w:p w14:paraId="57695CD3" w14:textId="3B10A324" w:rsidR="00B7026B" w:rsidRDefault="00B7026B">
      <w:r>
        <w:t>b.</w:t>
      </w:r>
      <w:r w:rsidR="00B809D8">
        <w:t xml:space="preserve"> </w:t>
      </w:r>
      <w:proofErr w:type="spellStart"/>
      <w:r w:rsidR="00B809D8" w:rsidRPr="00B809D8">
        <w:t>Wahhab</w:t>
      </w:r>
      <w:proofErr w:type="spellEnd"/>
      <w:r w:rsidR="00B809D8" w:rsidRPr="00B809D8">
        <w:t xml:space="preserve"> ging terug naar zijn huis, om spullen te pakken en te vluchten.</w:t>
      </w:r>
      <w:r w:rsidR="00D861B8">
        <w:t xml:space="preserve"> (4)</w:t>
      </w:r>
    </w:p>
    <w:p w14:paraId="1B4C938A" w14:textId="77777777" w:rsidR="00B7026B" w:rsidRDefault="00B7026B"/>
    <w:p w14:paraId="13B5CDED" w14:textId="62939A5E" w:rsidR="00B7026B" w:rsidRDefault="00B7026B" w:rsidP="009B11E7">
      <w:r>
        <w:t>3</w:t>
      </w:r>
      <w:r>
        <w:t>.</w:t>
      </w:r>
      <w:r w:rsidR="009B11E7">
        <w:t xml:space="preserve"> </w:t>
      </w:r>
      <w:proofErr w:type="spellStart"/>
      <w:r w:rsidR="009B11E7">
        <w:t>Wahhab</w:t>
      </w:r>
      <w:proofErr w:type="spellEnd"/>
      <w:r w:rsidR="009B11E7">
        <w:t xml:space="preserve"> pakte gauw alle spullen die hij nodig had: tandenborstel, kleding, </w:t>
      </w:r>
      <w:proofErr w:type="spellStart"/>
      <w:r w:rsidR="009B11E7">
        <w:t>portemonee</w:t>
      </w:r>
      <w:proofErr w:type="spellEnd"/>
      <w:r w:rsidR="009B11E7">
        <w:t>, etc</w:t>
      </w:r>
      <w:r w:rsidR="009B11E7">
        <w:t xml:space="preserve">. </w:t>
      </w:r>
      <w:proofErr w:type="spellStart"/>
      <w:r w:rsidR="009B11E7">
        <w:t>Wahhab</w:t>
      </w:r>
      <w:proofErr w:type="spellEnd"/>
      <w:r w:rsidR="009B11E7">
        <w:t xml:space="preserve"> stapte in zijn auto en reed snel weg</w:t>
      </w:r>
      <w:r w:rsidR="009B11E7">
        <w:t xml:space="preserve">. </w:t>
      </w:r>
      <w:r w:rsidR="009B11E7">
        <w:t>Reed hij eerst langs zijn broer om hem mee te nemen of ging hij alleen?</w:t>
      </w:r>
    </w:p>
    <w:p w14:paraId="40A9C1A8" w14:textId="7255075C" w:rsidR="00B7026B" w:rsidRDefault="00B7026B" w:rsidP="00B7026B">
      <w:r>
        <w:t>a.</w:t>
      </w:r>
      <w:r w:rsidR="00301918">
        <w:t xml:space="preserve"> </w:t>
      </w:r>
      <w:r w:rsidR="00301918" w:rsidRPr="00301918">
        <w:t>Hij nam zijn broer mee</w:t>
      </w:r>
      <w:r w:rsidR="00301918">
        <w:t xml:space="preserve"> (5)</w:t>
      </w:r>
    </w:p>
    <w:p w14:paraId="4B772B96" w14:textId="09D82CF4" w:rsidR="00B7026B" w:rsidRDefault="00B7026B" w:rsidP="00B7026B">
      <w:r>
        <w:t>b.</w:t>
      </w:r>
      <w:r w:rsidR="00301918">
        <w:t xml:space="preserve"> </w:t>
      </w:r>
      <w:r w:rsidR="00301918" w:rsidRPr="00301918">
        <w:t>Hij ging alleen</w:t>
      </w:r>
      <w:r w:rsidR="00301918">
        <w:t xml:space="preserve"> (10)</w:t>
      </w:r>
    </w:p>
    <w:p w14:paraId="35D0065D" w14:textId="77777777" w:rsidR="00B7026B" w:rsidRDefault="00B7026B" w:rsidP="00B7026B"/>
    <w:p w14:paraId="0890F4B5" w14:textId="018031F5" w:rsidR="00B7026B" w:rsidRDefault="00B7026B" w:rsidP="00097088">
      <w:r>
        <w:t>4</w:t>
      </w:r>
      <w:r>
        <w:t>.</w:t>
      </w:r>
      <w:r w:rsidR="00097088">
        <w:t xml:space="preserve"> </w:t>
      </w:r>
      <w:proofErr w:type="spellStart"/>
      <w:r w:rsidR="00097088">
        <w:t>Wahhab</w:t>
      </w:r>
      <w:proofErr w:type="spellEnd"/>
      <w:r w:rsidR="00097088">
        <w:t xml:space="preserve"> ging snel naar huis. Hij kon veel spullen pakken, maar hij hoorde de sirenes, dus het was een slimmer idee om op de voet te gaan.</w:t>
      </w:r>
      <w:r w:rsidR="00097088">
        <w:t xml:space="preserve"> Waar</w:t>
      </w:r>
      <w:r w:rsidR="00097088">
        <w:t xml:space="preserve"> ging </w:t>
      </w:r>
      <w:proofErr w:type="spellStart"/>
      <w:r w:rsidR="00097088">
        <w:t>Wahhab</w:t>
      </w:r>
      <w:proofErr w:type="spellEnd"/>
      <w:r w:rsidR="00097088">
        <w:t xml:space="preserve"> eerst heen?</w:t>
      </w:r>
    </w:p>
    <w:p w14:paraId="3C086BD7" w14:textId="19131FE7" w:rsidR="00B7026B" w:rsidRDefault="00B7026B" w:rsidP="00B7026B">
      <w:r>
        <w:t>a.</w:t>
      </w:r>
      <w:r w:rsidR="00D861B8">
        <w:t xml:space="preserve"> </w:t>
      </w:r>
      <w:r w:rsidR="00097088" w:rsidRPr="00097088">
        <w:t>Zijn broer</w:t>
      </w:r>
      <w:r w:rsidR="00097088">
        <w:t xml:space="preserve"> (</w:t>
      </w:r>
      <w:r w:rsidR="00F029C6">
        <w:t>5</w:t>
      </w:r>
      <w:r w:rsidR="00097088">
        <w:t>)</w:t>
      </w:r>
    </w:p>
    <w:p w14:paraId="2A1DF7C4" w14:textId="5BCF5B80" w:rsidR="00B7026B" w:rsidRDefault="00B7026B" w:rsidP="00B7026B">
      <w:r>
        <w:t>b.</w:t>
      </w:r>
      <w:r w:rsidR="00097088" w:rsidRPr="00097088">
        <w:t xml:space="preserve"> </w:t>
      </w:r>
      <w:r w:rsidR="00097088" w:rsidRPr="00097088">
        <w:t xml:space="preserve">Zijn </w:t>
      </w:r>
      <w:r w:rsidR="00097088">
        <w:t xml:space="preserve">ouders </w:t>
      </w:r>
      <w:r w:rsidR="00D6071B">
        <w:t>(</w:t>
      </w:r>
      <w:r w:rsidR="00C44B26">
        <w:t>17)</w:t>
      </w:r>
    </w:p>
    <w:p w14:paraId="0B5A811F" w14:textId="0B973766" w:rsidR="00B7026B" w:rsidRDefault="00B7026B"/>
    <w:p w14:paraId="621A2D4D" w14:textId="74779CCB" w:rsidR="00B7026B" w:rsidRDefault="00B7026B" w:rsidP="00130EEC">
      <w:r>
        <w:t>5</w:t>
      </w:r>
      <w:r>
        <w:t>.</w:t>
      </w:r>
      <w:r w:rsidR="00130EEC">
        <w:t xml:space="preserve"> </w:t>
      </w:r>
      <w:proofErr w:type="spellStart"/>
      <w:r w:rsidR="00130EEC">
        <w:t>Wahhab</w:t>
      </w:r>
      <w:proofErr w:type="spellEnd"/>
      <w:r w:rsidR="00130EEC">
        <w:t xml:space="preserve"> kwam bij zijn broer aan, die ook een </w:t>
      </w:r>
      <w:proofErr w:type="spellStart"/>
      <w:r w:rsidR="00130EEC">
        <w:t>Jezidi</w:t>
      </w:r>
      <w:proofErr w:type="spellEnd"/>
      <w:r w:rsidR="00130EEC">
        <w:t xml:space="preserve"> is</w:t>
      </w:r>
      <w:r w:rsidR="00130EEC">
        <w:t xml:space="preserve">. </w:t>
      </w:r>
      <w:r w:rsidR="00130EEC">
        <w:t>Samen besloten ze om naar Turkije te vluchten, en vanaf daar een vliegtuig naar een veilig land te nemen</w:t>
      </w:r>
      <w:r w:rsidR="00130EEC">
        <w:t xml:space="preserve">. </w:t>
      </w:r>
      <w:r w:rsidR="00130EEC">
        <w:t>Ze stapten in de auto van de broer, en reden weg</w:t>
      </w:r>
      <w:r w:rsidR="00130EEC">
        <w:t xml:space="preserve">. </w:t>
      </w:r>
      <w:proofErr w:type="spellStart"/>
      <w:r w:rsidR="00130EEC">
        <w:t>Naarmaate</w:t>
      </w:r>
      <w:proofErr w:type="spellEnd"/>
      <w:r w:rsidR="00130EEC">
        <w:t xml:space="preserve"> het later werd hadden ze een plek nodig om te slapen, waar sliepen ze?</w:t>
      </w:r>
    </w:p>
    <w:p w14:paraId="2148CA00" w14:textId="4B4B965F" w:rsidR="00B7026B" w:rsidRDefault="00B7026B" w:rsidP="00B7026B">
      <w:r>
        <w:t>a.</w:t>
      </w:r>
      <w:r w:rsidR="009B11E7">
        <w:t xml:space="preserve"> </w:t>
      </w:r>
      <w:r w:rsidR="00130EEC" w:rsidRPr="00130EEC">
        <w:t>In de auto</w:t>
      </w:r>
      <w:r w:rsidR="00130EEC">
        <w:t xml:space="preserve"> (6)</w:t>
      </w:r>
    </w:p>
    <w:p w14:paraId="007A327A" w14:textId="1A5ACEE0" w:rsidR="00B7026B" w:rsidRDefault="00B7026B" w:rsidP="00B7026B">
      <w:r>
        <w:t>b.</w:t>
      </w:r>
      <w:r w:rsidR="00130EEC">
        <w:t xml:space="preserve"> </w:t>
      </w:r>
      <w:r w:rsidR="00130EEC" w:rsidRPr="00130EEC">
        <w:t>In een goedkoop hotel</w:t>
      </w:r>
      <w:r w:rsidR="00130EEC">
        <w:t xml:space="preserve"> (18)</w:t>
      </w:r>
    </w:p>
    <w:p w14:paraId="6AEF28F1" w14:textId="77777777" w:rsidR="00B7026B" w:rsidRDefault="00B7026B" w:rsidP="00B7026B"/>
    <w:p w14:paraId="74028F59" w14:textId="41F14996" w:rsidR="00B7026B" w:rsidRDefault="00B7026B" w:rsidP="00897EE0">
      <w:r>
        <w:t>6</w:t>
      </w:r>
      <w:r>
        <w:t>.</w:t>
      </w:r>
      <w:r w:rsidR="00897EE0" w:rsidRPr="00897EE0">
        <w:t xml:space="preserve"> </w:t>
      </w:r>
      <w:r w:rsidR="00897EE0">
        <w:t>Ze besloten dat het veiliger was om in de auto te slapen, op een donkere plek</w:t>
      </w:r>
      <w:r w:rsidR="00897EE0">
        <w:t xml:space="preserve">. </w:t>
      </w:r>
      <w:r w:rsidR="00897EE0">
        <w:t xml:space="preserve">Gelukkig maar, want blijkbaar waren de hotels </w:t>
      </w:r>
      <w:proofErr w:type="spellStart"/>
      <w:r w:rsidR="00897EE0">
        <w:t>uitgekamt</w:t>
      </w:r>
      <w:proofErr w:type="spellEnd"/>
      <w:r w:rsidR="00897EE0">
        <w:t xml:space="preserve">, en waren andere </w:t>
      </w:r>
      <w:proofErr w:type="spellStart"/>
      <w:r w:rsidR="00897EE0">
        <w:t>Jezidi</w:t>
      </w:r>
      <w:r w:rsidR="00897EE0">
        <w:t>’</w:t>
      </w:r>
      <w:r w:rsidR="00897EE0">
        <w:t>s</w:t>
      </w:r>
      <w:proofErr w:type="spellEnd"/>
      <w:r w:rsidR="00897EE0">
        <w:t xml:space="preserve"> opgepakt</w:t>
      </w:r>
      <w:r w:rsidR="00897EE0">
        <w:t xml:space="preserve">. </w:t>
      </w:r>
      <w:r w:rsidR="00897EE0">
        <w:t>Na een nacht rust kwamen ze eindelijk aan bij Turkije. Eindelijk veilig van de politie.</w:t>
      </w:r>
      <w:r w:rsidR="00897EE0">
        <w:t xml:space="preserve"> </w:t>
      </w:r>
      <w:r w:rsidR="00897EE0">
        <w:t>Maar goed, nu komt nog een belangrijk punt: naar welk land vluchten ze?</w:t>
      </w:r>
    </w:p>
    <w:p w14:paraId="214240FF" w14:textId="1BC1CD79" w:rsidR="00B7026B" w:rsidRDefault="00B7026B" w:rsidP="00B7026B">
      <w:r>
        <w:t>a.</w:t>
      </w:r>
      <w:r w:rsidR="00A62406">
        <w:t xml:space="preserve"> </w:t>
      </w:r>
      <w:r w:rsidR="009E7B71" w:rsidRPr="009E7B71">
        <w:t>Duitsland</w:t>
      </w:r>
      <w:r w:rsidR="009E7B71">
        <w:t xml:space="preserve"> (7)</w:t>
      </w:r>
    </w:p>
    <w:p w14:paraId="05C42D43" w14:textId="6B5F40F0" w:rsidR="00B7026B" w:rsidRDefault="00B7026B" w:rsidP="00B7026B">
      <w:r>
        <w:t>b.</w:t>
      </w:r>
      <w:r w:rsidR="009E7B71">
        <w:t xml:space="preserve"> Nederland (</w:t>
      </w:r>
      <w:r w:rsidR="00B41E1E">
        <w:t>8)</w:t>
      </w:r>
    </w:p>
    <w:p w14:paraId="4334F7FB" w14:textId="520926C6" w:rsidR="00B7026B" w:rsidRDefault="00B7026B"/>
    <w:p w14:paraId="5054DEAF" w14:textId="64FCDE37" w:rsidR="00B7026B" w:rsidRDefault="00B7026B" w:rsidP="006E45DB">
      <w:r>
        <w:t>7</w:t>
      </w:r>
      <w:r>
        <w:t>.</w:t>
      </w:r>
      <w:r w:rsidR="006E45DB">
        <w:t xml:space="preserve"> </w:t>
      </w:r>
      <w:r w:rsidR="006E45DB">
        <w:t>De broers besloten om naar Duitsland te vluchten.</w:t>
      </w:r>
      <w:r w:rsidR="006E45DB">
        <w:t xml:space="preserve"> </w:t>
      </w:r>
      <w:r w:rsidR="006E45DB">
        <w:t>Na een redelijk korte vlucht komen ze in Duitsland aan</w:t>
      </w:r>
      <w:r w:rsidR="006E45DB">
        <w:t xml:space="preserve">. </w:t>
      </w:r>
      <w:r w:rsidR="006E45DB">
        <w:t>Er was alleen 1 probleem: het is behoorlijk lastig om als vluchteling in Duitsland in te burgeren</w:t>
      </w:r>
      <w:r w:rsidR="006E45DB">
        <w:t xml:space="preserve">. </w:t>
      </w:r>
      <w:r w:rsidR="006E45DB">
        <w:t>Ze kwamen uiteindelijk bij mij aan, in het asielzoekerscentrum.</w:t>
      </w:r>
      <w:r w:rsidR="006E45DB">
        <w:t xml:space="preserve"> </w:t>
      </w:r>
      <w:r w:rsidR="006E45DB">
        <w:t>Ze vroegen of ik wat voor hun familie kon doen. Zou ik proberen om te bellen?</w:t>
      </w:r>
    </w:p>
    <w:p w14:paraId="62EFB0DF" w14:textId="50B038B6" w:rsidR="00B7026B" w:rsidRDefault="00B7026B" w:rsidP="00B7026B">
      <w:r>
        <w:t>a.</w:t>
      </w:r>
      <w:r w:rsidR="006E45DB">
        <w:t xml:space="preserve"> </w:t>
      </w:r>
      <w:r w:rsidR="006E45DB" w:rsidRPr="006E45DB">
        <w:t>Probeer om te bellen.</w:t>
      </w:r>
      <w:r w:rsidR="006E45DB">
        <w:t xml:space="preserve"> (19)</w:t>
      </w:r>
    </w:p>
    <w:p w14:paraId="206137ED" w14:textId="30969082" w:rsidR="00B7026B" w:rsidRDefault="00B7026B" w:rsidP="00B7026B">
      <w:r>
        <w:t>b.</w:t>
      </w:r>
      <w:r w:rsidR="006E45DB">
        <w:t xml:space="preserve"> Bewaar het voor later. (20)</w:t>
      </w:r>
    </w:p>
    <w:p w14:paraId="4CAB3B90" w14:textId="77777777" w:rsidR="00B7026B" w:rsidRDefault="00B7026B" w:rsidP="00B7026B"/>
    <w:p w14:paraId="604E7EA0" w14:textId="3B1B8A14" w:rsidR="00F1088E" w:rsidRDefault="00B7026B" w:rsidP="00F1088E">
      <w:r>
        <w:t>8</w:t>
      </w:r>
      <w:r>
        <w:t>.</w:t>
      </w:r>
      <w:r w:rsidR="00F1088E" w:rsidRPr="00F1088E">
        <w:t xml:space="preserve"> </w:t>
      </w:r>
      <w:r w:rsidR="00F1088E">
        <w:t>De broers besloten om naar Nederland te gaan.</w:t>
      </w:r>
    </w:p>
    <w:p w14:paraId="3E5CAF18" w14:textId="0C935455" w:rsidR="00F1088E" w:rsidRDefault="00F1088E" w:rsidP="00F1088E">
      <w:r>
        <w:t>Goede keus, want Nederland is meestal best wel soepel wanneer het komt tot inburgeren</w:t>
      </w:r>
    </w:p>
    <w:p w14:paraId="04B605F0" w14:textId="028C1E53" w:rsidR="00F1088E" w:rsidRDefault="00F1088E" w:rsidP="00F1088E">
      <w:r>
        <w:t>Na een lange tijd wachten in het gebouw kwamen ze bij mij aan, de begeleider</w:t>
      </w:r>
    </w:p>
    <w:p w14:paraId="560E6FF9" w14:textId="1340263B" w:rsidR="00F1088E" w:rsidRDefault="00F1088E" w:rsidP="00F1088E">
      <w:r>
        <w:t>Ik heb met ze besproken hoe het vanaf hier verder gaat.</w:t>
      </w:r>
      <w:r>
        <w:t xml:space="preserve"> </w:t>
      </w:r>
    </w:p>
    <w:p w14:paraId="02EA8E9C" w14:textId="5D4F96F9" w:rsidR="00F1088E" w:rsidRDefault="00F1088E" w:rsidP="00F1088E">
      <w:r>
        <w:t>Ze willen uiteindelijk dus een veilige plek om te wonen.</w:t>
      </w:r>
      <w:r>
        <w:t xml:space="preserve"> </w:t>
      </w:r>
    </w:p>
    <w:p w14:paraId="7B6DA067" w14:textId="20A39821" w:rsidR="00F1088E" w:rsidRDefault="00F1088E" w:rsidP="00F1088E">
      <w:r>
        <w:t>Er was ook gevraagd of ik hun familie kan halen uit Irak.</w:t>
      </w:r>
      <w:r>
        <w:t xml:space="preserve"> </w:t>
      </w:r>
    </w:p>
    <w:p w14:paraId="6018F38E" w14:textId="515FA96B" w:rsidR="00B7026B" w:rsidRDefault="00F1088E" w:rsidP="00F1088E">
      <w:r>
        <w:t>Wie zal ik gaan bellen daarvoor?</w:t>
      </w:r>
    </w:p>
    <w:p w14:paraId="38446C2C" w14:textId="5663414A" w:rsidR="00B7026B" w:rsidRDefault="00B7026B" w:rsidP="00B7026B">
      <w:r>
        <w:t>a.</w:t>
      </w:r>
      <w:r w:rsidR="00F1088E">
        <w:t xml:space="preserve"> </w:t>
      </w:r>
      <w:r w:rsidR="009B43A3">
        <w:t>De politie van Irak (21)</w:t>
      </w:r>
    </w:p>
    <w:p w14:paraId="33F6A8CE" w14:textId="60AEFA43" w:rsidR="00B7026B" w:rsidRDefault="00B7026B" w:rsidP="00B7026B">
      <w:r>
        <w:t>b.</w:t>
      </w:r>
      <w:r w:rsidR="009B43A3">
        <w:t xml:space="preserve"> De overheid van Irak (9)</w:t>
      </w:r>
    </w:p>
    <w:p w14:paraId="4421660D" w14:textId="18B6B1FE" w:rsidR="00B7026B" w:rsidRDefault="00B7026B"/>
    <w:p w14:paraId="7A038EC0" w14:textId="6F5789BF" w:rsidR="006707F0" w:rsidRDefault="00B7026B" w:rsidP="006707F0">
      <w:r>
        <w:t>9</w:t>
      </w:r>
      <w:r>
        <w:t>.</w:t>
      </w:r>
      <w:r w:rsidR="006707F0">
        <w:t xml:space="preserve"> </w:t>
      </w:r>
      <w:r w:rsidR="006707F0">
        <w:t>Ik had geprobeerd om de overheid in Irak te bellen</w:t>
      </w:r>
    </w:p>
    <w:p w14:paraId="758843E6" w14:textId="4067F352" w:rsidR="006707F0" w:rsidRDefault="006707F0" w:rsidP="006707F0">
      <w:r>
        <w:t>Gelukkig was ik op tijd met bellen en kon ik ze op tijd waarschuwen om te vluchten</w:t>
      </w:r>
    </w:p>
    <w:p w14:paraId="5DBB7B22" w14:textId="0C4C5FDF" w:rsidR="00B7026B" w:rsidRDefault="006707F0" w:rsidP="006707F0">
      <w:r>
        <w:t>Waar stuurde ik ze heen?</w:t>
      </w:r>
    </w:p>
    <w:p w14:paraId="7C6FBF3C" w14:textId="1A4A4660" w:rsidR="00B7026B" w:rsidRDefault="00B7026B" w:rsidP="00B7026B">
      <w:r>
        <w:t>a.</w:t>
      </w:r>
      <w:r w:rsidR="006707F0">
        <w:t xml:space="preserve"> </w:t>
      </w:r>
      <w:r w:rsidR="006707F0" w:rsidRPr="006707F0">
        <w:t>Zo snel mogelijk naar Turkije, met de auto</w:t>
      </w:r>
      <w:r w:rsidR="006707F0">
        <w:t xml:space="preserve"> (22)</w:t>
      </w:r>
    </w:p>
    <w:p w14:paraId="6608529C" w14:textId="11303219" w:rsidR="00B7026B" w:rsidRDefault="00B7026B" w:rsidP="00B7026B">
      <w:r>
        <w:t>b.</w:t>
      </w:r>
      <w:r w:rsidR="006707F0" w:rsidRPr="006707F0">
        <w:t xml:space="preserve"> </w:t>
      </w:r>
      <w:r w:rsidR="006707F0">
        <w:t>O</w:t>
      </w:r>
      <w:r w:rsidR="006707F0" w:rsidRPr="006707F0">
        <w:t>p de voet, zo snel mogelijk naar de grens.</w:t>
      </w:r>
      <w:r w:rsidR="006707F0">
        <w:t xml:space="preserve"> (23)</w:t>
      </w:r>
    </w:p>
    <w:p w14:paraId="68562793" w14:textId="77777777" w:rsidR="00B7026B" w:rsidRDefault="00B7026B" w:rsidP="00B7026B"/>
    <w:p w14:paraId="25E4FF50" w14:textId="1B733CE6" w:rsidR="009236EF" w:rsidRDefault="00B7026B" w:rsidP="009236EF">
      <w:r>
        <w:t>10</w:t>
      </w:r>
      <w:r>
        <w:t>.</w:t>
      </w:r>
      <w:r w:rsidR="009236EF" w:rsidRPr="009236EF">
        <w:t xml:space="preserve"> </w:t>
      </w:r>
      <w:r w:rsidR="009236EF">
        <w:t xml:space="preserve"> </w:t>
      </w:r>
      <w:proofErr w:type="spellStart"/>
      <w:r w:rsidR="009236EF">
        <w:t>Wahhab</w:t>
      </w:r>
      <w:proofErr w:type="spellEnd"/>
      <w:r w:rsidR="009236EF">
        <w:t xml:space="preserve"> besloot om alleen te gaan, omdat dat net iets veiliger zou zijn.</w:t>
      </w:r>
      <w:r w:rsidR="009236EF">
        <w:t xml:space="preserve"> </w:t>
      </w:r>
    </w:p>
    <w:p w14:paraId="5D236C6A" w14:textId="6D3DB815" w:rsidR="009236EF" w:rsidRDefault="009236EF" w:rsidP="009236EF">
      <w:r>
        <w:t xml:space="preserve">Het enigste probleem was dat </w:t>
      </w:r>
      <w:proofErr w:type="spellStart"/>
      <w:r>
        <w:t>Wahhab</w:t>
      </w:r>
      <w:proofErr w:type="spellEnd"/>
      <w:r>
        <w:t xml:space="preserve"> niet heel goed was met richtingen.</w:t>
      </w:r>
      <w:r>
        <w:t xml:space="preserve"> </w:t>
      </w:r>
    </w:p>
    <w:p w14:paraId="4C392ABD" w14:textId="70718D2E" w:rsidR="00B7026B" w:rsidRDefault="009236EF" w:rsidP="009236EF">
      <w:r>
        <w:t>Waar ging hij als eerste heen?</w:t>
      </w:r>
    </w:p>
    <w:p w14:paraId="4829638F" w14:textId="229AA0B2" w:rsidR="00B7026B" w:rsidRDefault="00B7026B" w:rsidP="00B7026B">
      <w:r>
        <w:t>a.</w:t>
      </w:r>
      <w:r w:rsidR="009236EF">
        <w:t xml:space="preserve"> </w:t>
      </w:r>
      <w:r w:rsidR="009236EF" w:rsidRPr="009236EF">
        <w:t>Hij vroeg de weg aan een willekeurig persoon op straat.</w:t>
      </w:r>
      <w:r w:rsidR="009236EF">
        <w:t xml:space="preserve"> (11)</w:t>
      </w:r>
    </w:p>
    <w:p w14:paraId="76DD490D" w14:textId="274B3029" w:rsidR="00B7026B" w:rsidRDefault="00B7026B" w:rsidP="00B7026B">
      <w:r>
        <w:t>b.</w:t>
      </w:r>
      <w:r w:rsidR="009236EF">
        <w:t xml:space="preserve"> </w:t>
      </w:r>
      <w:r w:rsidR="009236EF" w:rsidRPr="009236EF">
        <w:t>Hij loopt in een winkel en vraagt daar voor de weg.</w:t>
      </w:r>
      <w:r w:rsidR="009236EF">
        <w:t xml:space="preserve"> (12)</w:t>
      </w:r>
    </w:p>
    <w:p w14:paraId="33D717DE" w14:textId="22486B57" w:rsidR="00B7026B" w:rsidRDefault="00B7026B"/>
    <w:p w14:paraId="66BAE103" w14:textId="77777777" w:rsidR="0083601D" w:rsidRDefault="00B7026B" w:rsidP="0083601D">
      <w:r>
        <w:t>1</w:t>
      </w:r>
      <w:r>
        <w:t>1</w:t>
      </w:r>
      <w:r>
        <w:t>.</w:t>
      </w:r>
      <w:r w:rsidR="0083601D">
        <w:t xml:space="preserve"> </w:t>
      </w:r>
      <w:proofErr w:type="spellStart"/>
      <w:r w:rsidR="0083601D">
        <w:t>Wahhab</w:t>
      </w:r>
      <w:proofErr w:type="spellEnd"/>
      <w:r w:rsidR="0083601D">
        <w:t xml:space="preserve"> vroeg de weg aan een man op de straat.</w:t>
      </w:r>
    </w:p>
    <w:p w14:paraId="755FE6C7" w14:textId="3DA2FB65" w:rsidR="0083601D" w:rsidRDefault="0083601D" w:rsidP="0083601D">
      <w:r>
        <w:t xml:space="preserve">De man kon hem gelukkig helpen, en </w:t>
      </w:r>
      <w:proofErr w:type="spellStart"/>
      <w:r>
        <w:t>Wahhab</w:t>
      </w:r>
      <w:proofErr w:type="spellEnd"/>
      <w:r>
        <w:t xml:space="preserve"> ging snel verder rijden.</w:t>
      </w:r>
      <w:r>
        <w:t xml:space="preserve"> </w:t>
      </w:r>
    </w:p>
    <w:p w14:paraId="7B255F25" w14:textId="63231E7D" w:rsidR="0083601D" w:rsidRDefault="0083601D" w:rsidP="0083601D">
      <w:r>
        <w:lastRenderedPageBreak/>
        <w:t>Helaas bleek het dat de man hem de verkeerde kant op had gestuurd.</w:t>
      </w:r>
      <w:r>
        <w:t xml:space="preserve"> </w:t>
      </w:r>
    </w:p>
    <w:p w14:paraId="63BFFC36" w14:textId="082BD559" w:rsidR="0083601D" w:rsidRDefault="0083601D" w:rsidP="0083601D">
      <w:r>
        <w:t>Door dit probleem zit hij nu zonder benzine, en zonder geld om benzine te kopen.</w:t>
      </w:r>
      <w:r>
        <w:t xml:space="preserve"> </w:t>
      </w:r>
    </w:p>
    <w:p w14:paraId="7DE51131" w14:textId="55559373" w:rsidR="00B7026B" w:rsidRDefault="0083601D" w:rsidP="0083601D">
      <w:r>
        <w:t xml:space="preserve">Wat moet </w:t>
      </w:r>
      <w:proofErr w:type="spellStart"/>
      <w:r>
        <w:t>Wahhab</w:t>
      </w:r>
      <w:proofErr w:type="spellEnd"/>
      <w:r>
        <w:t xml:space="preserve"> nu gaan doen?</w:t>
      </w:r>
    </w:p>
    <w:p w14:paraId="57D1830E" w14:textId="6E25CAB5" w:rsidR="00B7026B" w:rsidRDefault="00B7026B" w:rsidP="00B7026B">
      <w:r>
        <w:t>a.</w:t>
      </w:r>
      <w:r w:rsidR="0083601D">
        <w:t xml:space="preserve"> </w:t>
      </w:r>
      <w:r w:rsidR="0083601D" w:rsidRPr="0083601D">
        <w:t>Op de voet naar de grens, heel ver kan het niet zijn.</w:t>
      </w:r>
      <w:r w:rsidR="0083601D">
        <w:t xml:space="preserve"> (24)</w:t>
      </w:r>
    </w:p>
    <w:p w14:paraId="1B9D8C7A" w14:textId="5D825CEA" w:rsidR="00B7026B" w:rsidRDefault="00B7026B" w:rsidP="00B7026B">
      <w:r>
        <w:t>b.</w:t>
      </w:r>
      <w:r w:rsidR="0083601D">
        <w:t xml:space="preserve"> </w:t>
      </w:r>
      <w:r w:rsidR="0083601D" w:rsidRPr="0083601D">
        <w:t>Probeer via een bus bij de grens te komen.</w:t>
      </w:r>
      <w:r w:rsidR="0083601D">
        <w:t xml:space="preserve"> (25)</w:t>
      </w:r>
    </w:p>
    <w:p w14:paraId="0622D660" w14:textId="77777777" w:rsidR="00B7026B" w:rsidRDefault="00B7026B" w:rsidP="00B7026B"/>
    <w:p w14:paraId="39411F45" w14:textId="687DB789" w:rsidR="006C134E" w:rsidRDefault="00B7026B" w:rsidP="006C134E">
      <w:r>
        <w:t>1</w:t>
      </w:r>
      <w:r>
        <w:t>2.</w:t>
      </w:r>
      <w:r w:rsidR="0077552B">
        <w:t xml:space="preserve"> </w:t>
      </w:r>
      <w:proofErr w:type="spellStart"/>
      <w:r w:rsidR="006C134E">
        <w:t>Wahhab</w:t>
      </w:r>
      <w:proofErr w:type="spellEnd"/>
      <w:r w:rsidR="006C134E">
        <w:t xml:space="preserve"> ging een winkel in om de weg te vragen</w:t>
      </w:r>
    </w:p>
    <w:p w14:paraId="12595A35" w14:textId="000A96D1" w:rsidR="006C134E" w:rsidRDefault="006C134E" w:rsidP="006C134E">
      <w:r>
        <w:t>Gelukkig werd hij makkelijk geholpen, en krijg hij goede richtingen</w:t>
      </w:r>
    </w:p>
    <w:p w14:paraId="0186E13E" w14:textId="39F6FDE1" w:rsidR="00B7026B" w:rsidRDefault="006C134E" w:rsidP="006C134E">
      <w:r>
        <w:t xml:space="preserve">Waar ging </w:t>
      </w:r>
      <w:proofErr w:type="spellStart"/>
      <w:r>
        <w:t>Wahhab</w:t>
      </w:r>
      <w:proofErr w:type="spellEnd"/>
      <w:r>
        <w:t xml:space="preserve"> heen?</w:t>
      </w:r>
    </w:p>
    <w:p w14:paraId="2E7BBC20" w14:textId="6FFA1AB8" w:rsidR="00B7026B" w:rsidRDefault="00B7026B" w:rsidP="00B7026B">
      <w:r>
        <w:t>a.</w:t>
      </w:r>
      <w:r w:rsidR="006C134E">
        <w:t xml:space="preserve"> </w:t>
      </w:r>
      <w:r w:rsidR="006C134E" w:rsidRPr="006C134E">
        <w:t>Naar het noorden, een snellere route maar de grens is meer bewaakt.</w:t>
      </w:r>
      <w:r w:rsidR="006C134E">
        <w:t>(13)</w:t>
      </w:r>
    </w:p>
    <w:p w14:paraId="5BECDEBB" w14:textId="447CD941" w:rsidR="00B7026B" w:rsidRDefault="00B7026B" w:rsidP="00B7026B">
      <w:r>
        <w:t>b.</w:t>
      </w:r>
      <w:r w:rsidR="006C134E">
        <w:t xml:space="preserve"> </w:t>
      </w:r>
      <w:r w:rsidR="006C134E" w:rsidRPr="006C134E">
        <w:t>Naar het noordoosten, een langere route maar de grens is makkelijker om over te steken.</w:t>
      </w:r>
      <w:r w:rsidR="006C134E">
        <w:t>(14)</w:t>
      </w:r>
    </w:p>
    <w:p w14:paraId="4F4AA692" w14:textId="29299FBD" w:rsidR="00B7026B" w:rsidRDefault="00B7026B"/>
    <w:p w14:paraId="493B8726" w14:textId="5AFDC573" w:rsidR="006C134E" w:rsidRDefault="00B7026B" w:rsidP="006C134E">
      <w:r>
        <w:t>1</w:t>
      </w:r>
      <w:r>
        <w:t>3</w:t>
      </w:r>
      <w:r>
        <w:t>.</w:t>
      </w:r>
      <w:r w:rsidR="006C134E" w:rsidRPr="006C134E">
        <w:t xml:space="preserve"> </w:t>
      </w:r>
      <w:proofErr w:type="spellStart"/>
      <w:r w:rsidR="006C134E">
        <w:t>Wahhab</w:t>
      </w:r>
      <w:proofErr w:type="spellEnd"/>
      <w:r w:rsidR="006C134E">
        <w:t xml:space="preserve"> besloot om naar het noorden te gaan. </w:t>
      </w:r>
    </w:p>
    <w:p w14:paraId="0BBC9CCB" w14:textId="77777777" w:rsidR="006C134E" w:rsidRDefault="006C134E" w:rsidP="006C134E">
      <w:r>
        <w:t xml:space="preserve">Hij kwam aan bij de grens, maar hij </w:t>
      </w:r>
      <w:proofErr w:type="spellStart"/>
      <w:r>
        <w:t>kong</w:t>
      </w:r>
      <w:proofErr w:type="spellEnd"/>
      <w:r>
        <w:t xml:space="preserve"> er zelf niet doorkomen in zijn auto, omdat het bewaakt was</w:t>
      </w:r>
    </w:p>
    <w:p w14:paraId="3E38A684" w14:textId="548CAAA9" w:rsidR="00B7026B" w:rsidRDefault="006C134E" w:rsidP="00B7026B">
      <w:r>
        <w:t>Hoe ging hij verder?</w:t>
      </w:r>
    </w:p>
    <w:p w14:paraId="1E58E1C8" w14:textId="23331437" w:rsidR="00B7026B" w:rsidRDefault="00B7026B" w:rsidP="006C134E">
      <w:r>
        <w:t>a.</w:t>
      </w:r>
      <w:r w:rsidR="006C134E">
        <w:t xml:space="preserve"> </w:t>
      </w:r>
      <w:r w:rsidR="006C134E" w:rsidRPr="006C134E">
        <w:t>Via een gat in het hek</w:t>
      </w:r>
      <w:r w:rsidR="006C134E">
        <w:t xml:space="preserve"> (26)</w:t>
      </w:r>
    </w:p>
    <w:p w14:paraId="52DA889A" w14:textId="104774D7" w:rsidR="00B7026B" w:rsidRDefault="00B7026B" w:rsidP="00B7026B">
      <w:r>
        <w:t>b.</w:t>
      </w:r>
      <w:r w:rsidR="006C134E">
        <w:t xml:space="preserve"> </w:t>
      </w:r>
      <w:r w:rsidR="006C134E" w:rsidRPr="006C134E">
        <w:t>Hij liftte met een vrachtwagen</w:t>
      </w:r>
      <w:r w:rsidR="006C134E">
        <w:t xml:space="preserve"> (27)</w:t>
      </w:r>
    </w:p>
    <w:p w14:paraId="24B758B5" w14:textId="77777777" w:rsidR="00B7026B" w:rsidRDefault="00B7026B" w:rsidP="00B7026B"/>
    <w:p w14:paraId="152861D4" w14:textId="3784BDD2" w:rsidR="00513D36" w:rsidRDefault="00B7026B" w:rsidP="00513D36">
      <w:r>
        <w:t>14</w:t>
      </w:r>
      <w:r>
        <w:t>.</w:t>
      </w:r>
      <w:r w:rsidR="00513D36" w:rsidRPr="00513D36">
        <w:t xml:space="preserve"> </w:t>
      </w:r>
      <w:proofErr w:type="spellStart"/>
      <w:r w:rsidR="00513D36">
        <w:t>Wahhab</w:t>
      </w:r>
      <w:proofErr w:type="spellEnd"/>
      <w:r w:rsidR="00513D36">
        <w:t xml:space="preserve"> besloot om naar het noordoosten te gaan.</w:t>
      </w:r>
      <w:r w:rsidR="00513D36">
        <w:t xml:space="preserve"> </w:t>
      </w:r>
    </w:p>
    <w:p w14:paraId="493DBC3C" w14:textId="60A5FF43" w:rsidR="00513D36" w:rsidRDefault="00513D36" w:rsidP="00513D36">
      <w:r>
        <w:t>De rit duurde iets langer, maar hij had geluk dat er geen controles waren.</w:t>
      </w:r>
      <w:r>
        <w:t xml:space="preserve"> </w:t>
      </w:r>
    </w:p>
    <w:p w14:paraId="28D2ECA6" w14:textId="7A73029E" w:rsidR="00B7026B" w:rsidRDefault="00513D36" w:rsidP="00513D36">
      <w:r>
        <w:t>Maar goed, hij is nu bij de grens. Wat gaat hij doen?</w:t>
      </w:r>
    </w:p>
    <w:p w14:paraId="3ECD6E6D" w14:textId="726038A4" w:rsidR="00B7026B" w:rsidRDefault="00B7026B" w:rsidP="00B7026B">
      <w:r>
        <w:t>a.</w:t>
      </w:r>
      <w:r w:rsidR="00513D36">
        <w:t xml:space="preserve"> </w:t>
      </w:r>
      <w:r w:rsidR="00513D36" w:rsidRPr="00513D36">
        <w:t>Door een gat in het hek</w:t>
      </w:r>
      <w:r w:rsidR="00513D36">
        <w:t xml:space="preserve"> (15)</w:t>
      </w:r>
    </w:p>
    <w:p w14:paraId="6A12286E" w14:textId="407F5E6A" w:rsidR="00B7026B" w:rsidRDefault="00B7026B" w:rsidP="00B7026B">
      <w:r>
        <w:t>b.</w:t>
      </w:r>
      <w:r w:rsidR="00513D36">
        <w:t xml:space="preserve"> </w:t>
      </w:r>
      <w:r w:rsidR="00513D36" w:rsidRPr="00513D36">
        <w:t>Met de auto over de grens rijden, en hopen dat er geen controle is</w:t>
      </w:r>
      <w:r w:rsidR="00513D36">
        <w:t xml:space="preserve"> (15)</w:t>
      </w:r>
    </w:p>
    <w:p w14:paraId="3CE1D1C1" w14:textId="55A6062F" w:rsidR="00B7026B" w:rsidRDefault="00B7026B"/>
    <w:p w14:paraId="1488651E" w14:textId="5A936FE6" w:rsidR="00513D36" w:rsidRDefault="00B7026B" w:rsidP="00513D36">
      <w:r>
        <w:t>15</w:t>
      </w:r>
      <w:r>
        <w:t>.</w:t>
      </w:r>
      <w:r w:rsidR="00513D36">
        <w:t xml:space="preserve"> </w:t>
      </w:r>
      <w:r w:rsidR="00513D36">
        <w:t>Hij besloot om door een gat in het hek te gaan.</w:t>
      </w:r>
      <w:r w:rsidR="00513D36">
        <w:t xml:space="preserve"> </w:t>
      </w:r>
    </w:p>
    <w:p w14:paraId="4F9BFC40" w14:textId="73FF1B3F" w:rsidR="00513D36" w:rsidRDefault="00513D36" w:rsidP="00513D36">
      <w:r>
        <w:t>Hij kwam er veilig doorheen en over de grens, maar nu moet hij nog bij het vliegveld komen.</w:t>
      </w:r>
      <w:r>
        <w:t xml:space="preserve"> </w:t>
      </w:r>
    </w:p>
    <w:p w14:paraId="3503FEE6" w14:textId="6538B6C0" w:rsidR="00B7026B" w:rsidRDefault="00513D36" w:rsidP="00513D36">
      <w:r>
        <w:t>Hoe kwam hij daar?</w:t>
      </w:r>
    </w:p>
    <w:p w14:paraId="755695E4" w14:textId="251E4E8F" w:rsidR="00B7026B" w:rsidRDefault="00B7026B" w:rsidP="00513D36">
      <w:pPr>
        <w:jc w:val="both"/>
      </w:pPr>
      <w:r>
        <w:t>a.</w:t>
      </w:r>
      <w:r w:rsidR="00513D36">
        <w:t xml:space="preserve"> Lopend (28)</w:t>
      </w:r>
    </w:p>
    <w:p w14:paraId="15C151F4" w14:textId="4BF3FA1D" w:rsidR="00B7026B" w:rsidRDefault="00B7026B" w:rsidP="00B7026B">
      <w:r>
        <w:t>b.</w:t>
      </w:r>
      <w:r w:rsidR="00513D36">
        <w:t xml:space="preserve"> Liftend met een vrachtwagen (29)</w:t>
      </w:r>
    </w:p>
    <w:p w14:paraId="5D482D70" w14:textId="69CF1289" w:rsidR="00B7026B" w:rsidRDefault="00B7026B"/>
    <w:p w14:paraId="4806F01B" w14:textId="77777777" w:rsidR="00513D36" w:rsidRDefault="00513D36"/>
    <w:p w14:paraId="7F1456D8" w14:textId="7BADC216" w:rsidR="00B7026B" w:rsidRDefault="00D861B8">
      <w:r>
        <w:lastRenderedPageBreak/>
        <w:t>16.</w:t>
      </w:r>
    </w:p>
    <w:p w14:paraId="53FBCB97" w14:textId="3CF61371" w:rsidR="00D861B8" w:rsidRDefault="00D861B8" w:rsidP="00D861B8">
      <w:r>
        <w:t>Het blijkt dus dat zijn buren hem hadden verraden, voor een grote som geld.</w:t>
      </w:r>
      <w:r>
        <w:t xml:space="preserve"> Ze</w:t>
      </w:r>
      <w:r>
        <w:t xml:space="preserve"> hadden ook een lijn openstaan voor contact met de politie</w:t>
      </w:r>
      <w:r>
        <w:t xml:space="preserve">. </w:t>
      </w:r>
      <w:r>
        <w:t xml:space="preserve">Toen </w:t>
      </w:r>
      <w:proofErr w:type="spellStart"/>
      <w:r>
        <w:t>Wahhab</w:t>
      </w:r>
      <w:proofErr w:type="spellEnd"/>
      <w:r>
        <w:t xml:space="preserve"> snel wou wegrennen, stond de politie al voor de deur</w:t>
      </w:r>
      <w:r>
        <w:t xml:space="preserve">. </w:t>
      </w:r>
      <w:r>
        <w:t xml:space="preserve">Dit is dus het einde van het verhaal. </w:t>
      </w:r>
      <w:proofErr w:type="spellStart"/>
      <w:r>
        <w:t>Wahhab</w:t>
      </w:r>
      <w:proofErr w:type="spellEnd"/>
      <w:r>
        <w:t xml:space="preserve"> zit vast in de cel en kan er voorlopig ook niet uitkomen.</w:t>
      </w:r>
      <w:r>
        <w:t xml:space="preserve"> </w:t>
      </w:r>
      <w:r>
        <w:t>Ik kan weinig doen nu voor zijn familie. Helaas gebeurt dit vaker</w:t>
      </w:r>
      <w:r>
        <w:t xml:space="preserve">. Dossier </w:t>
      </w:r>
      <w:r>
        <w:t>gesloten.</w:t>
      </w:r>
    </w:p>
    <w:p w14:paraId="4754BD01" w14:textId="18E398DF" w:rsidR="00C44B26" w:rsidRDefault="00C44B26" w:rsidP="00D861B8"/>
    <w:p w14:paraId="6E6C5DC1" w14:textId="14EB3A6F" w:rsidR="00C44B26" w:rsidRDefault="00C44B26" w:rsidP="00D861B8">
      <w:r>
        <w:t>17.</w:t>
      </w:r>
    </w:p>
    <w:p w14:paraId="1F2D7CDB" w14:textId="28BF154F" w:rsidR="00C44B26" w:rsidRDefault="00C44B26" w:rsidP="00C44B26">
      <w:proofErr w:type="spellStart"/>
      <w:r>
        <w:t>Wahhab</w:t>
      </w:r>
      <w:proofErr w:type="spellEnd"/>
      <w:r>
        <w:t xml:space="preserve"> ging naar zijn ouders toe voor advies, al waren ze zelf geen </w:t>
      </w:r>
      <w:proofErr w:type="spellStart"/>
      <w:r>
        <w:t>Jezidi</w:t>
      </w:r>
      <w:proofErr w:type="spellEnd"/>
      <w:r>
        <w:t xml:space="preserve">. </w:t>
      </w:r>
      <w:r>
        <w:t xml:space="preserve">Gelukkig wisten ze wel wat er gaande was, dus konden ze </w:t>
      </w:r>
      <w:proofErr w:type="spellStart"/>
      <w:r>
        <w:t>Wahhab</w:t>
      </w:r>
      <w:proofErr w:type="spellEnd"/>
      <w:r>
        <w:t xml:space="preserve"> helpen</w:t>
      </w:r>
      <w:r>
        <w:t xml:space="preserve">. </w:t>
      </w:r>
      <w:r>
        <w:t xml:space="preserve">Ze gingen </w:t>
      </w:r>
      <w:proofErr w:type="spellStart"/>
      <w:r>
        <w:t>Wahhab</w:t>
      </w:r>
      <w:proofErr w:type="spellEnd"/>
      <w:r>
        <w:t xml:space="preserve"> helpen om bij de grens te komen, waar hij zelf wel zijn gang moet gaan</w:t>
      </w:r>
      <w:r>
        <w:t xml:space="preserve">. </w:t>
      </w:r>
      <w:r>
        <w:t>in Turkije zou hij een vliegtuig kunnen nemen naar een ander land om veilig te zijn.</w:t>
      </w:r>
      <w:r>
        <w:t xml:space="preserve"> Hij </w:t>
      </w:r>
      <w:r>
        <w:t>kon veilig gaan rijden vanaf dat punt, dus leende hij de auto van zijn ouders om veilig weg te komen</w:t>
      </w:r>
      <w:r>
        <w:t xml:space="preserve">. </w:t>
      </w:r>
      <w:r>
        <w:t>Dat is wat zijn broer had verteld.</w:t>
      </w:r>
      <w:r>
        <w:t xml:space="preserve"> </w:t>
      </w:r>
      <w:r>
        <w:t>Helaas kon ik hem niet meer bereiken, dus weet ik niet meer wat ik moet doen.</w:t>
      </w:r>
      <w:r>
        <w:t xml:space="preserve"> </w:t>
      </w:r>
      <w:r>
        <w:t>Dossier gesloten.</w:t>
      </w:r>
    </w:p>
    <w:p w14:paraId="5481E2DA" w14:textId="6C1A81CB" w:rsidR="00130EEC" w:rsidRDefault="00130EEC" w:rsidP="00C44B26"/>
    <w:p w14:paraId="4FF24162" w14:textId="6BD9478F" w:rsidR="00130EEC" w:rsidRDefault="00130EEC" w:rsidP="00C44B26">
      <w:r>
        <w:t>18.</w:t>
      </w:r>
    </w:p>
    <w:p w14:paraId="099B1CAF" w14:textId="1B328659" w:rsidR="00130EEC" w:rsidRDefault="00130EEC" w:rsidP="00130EEC">
      <w:r>
        <w:t>Ze besloten om in een goedkoop hotel te gaan slapen</w:t>
      </w:r>
      <w:r>
        <w:t xml:space="preserve">. </w:t>
      </w:r>
      <w:r>
        <w:t xml:space="preserve">Jammer genoeg werden alle hotels in de buurt </w:t>
      </w:r>
      <w:proofErr w:type="spellStart"/>
      <w:r>
        <w:t>uitgekamt</w:t>
      </w:r>
      <w:proofErr w:type="spellEnd"/>
      <w:r>
        <w:t>, dus werden ze gevonden door de politie.</w:t>
      </w:r>
      <w:r>
        <w:t xml:space="preserve"> </w:t>
      </w:r>
      <w:r>
        <w:t>Ze zitten nu vast in de cel, en komen er voorlopig niet uit.</w:t>
      </w:r>
      <w:r>
        <w:t xml:space="preserve"> </w:t>
      </w:r>
      <w:r>
        <w:t>Ik kan helaas niets doen voor de familie, dit soort zaken gebeuren vaker.</w:t>
      </w:r>
      <w:r>
        <w:t xml:space="preserve"> </w:t>
      </w:r>
      <w:r>
        <w:t>Dossier gesloten.</w:t>
      </w:r>
    </w:p>
    <w:p w14:paraId="7C58C3DE" w14:textId="745F1D0C" w:rsidR="006E45DB" w:rsidRDefault="006E45DB" w:rsidP="00130EEC"/>
    <w:p w14:paraId="7FEA49DF" w14:textId="039F4D7D" w:rsidR="006E45DB" w:rsidRDefault="006E45DB" w:rsidP="00130EEC">
      <w:r>
        <w:t xml:space="preserve">19. </w:t>
      </w:r>
    </w:p>
    <w:p w14:paraId="6A2DE8A7" w14:textId="1E1200A0" w:rsidR="006E45DB" w:rsidRDefault="006E45DB" w:rsidP="006E45DB">
      <w:r>
        <w:t>Ik probeerde dus om te bellen, om te zien of ik iets kon betekenen voor ze.</w:t>
      </w:r>
      <w:r>
        <w:t xml:space="preserve"> </w:t>
      </w:r>
    </w:p>
    <w:p w14:paraId="7E43474D" w14:textId="61D0A2B9" w:rsidR="006E45DB" w:rsidRDefault="006E45DB" w:rsidP="006E45DB">
      <w:r>
        <w:t>Gelukkig was ik net op tijd met bellen, en kon ik ervoor zorgen dat ze naar de grens kwamen.</w:t>
      </w:r>
      <w:r>
        <w:t xml:space="preserve"> </w:t>
      </w:r>
    </w:p>
    <w:p w14:paraId="76133FBE" w14:textId="0667D6CB" w:rsidR="006E45DB" w:rsidRDefault="006E45DB" w:rsidP="006E45DB">
      <w:r>
        <w:t>Helaas werden ze door de overheid weer teruggestuurd naar Irak</w:t>
      </w:r>
      <w:r>
        <w:t>.</w:t>
      </w:r>
    </w:p>
    <w:p w14:paraId="5B815615" w14:textId="31FA8230" w:rsidR="006E45DB" w:rsidRDefault="006E45DB" w:rsidP="006E45DB">
      <w:r>
        <w:t xml:space="preserve"> broers waren teleurgesteld, want waarschijnlijk kon het in Nederland wel</w:t>
      </w:r>
    </w:p>
    <w:p w14:paraId="0BD0396D" w14:textId="39B8C96A" w:rsidR="006E45DB" w:rsidRDefault="006E45DB" w:rsidP="006E45DB">
      <w:r>
        <w:t>Dit is dus alles wat ik helaas voor ze kon doen, alhoewel ze nu wel samen in een huis wonen</w:t>
      </w:r>
      <w:r>
        <w:t>.</w:t>
      </w:r>
    </w:p>
    <w:p w14:paraId="116C657E" w14:textId="40D976D0" w:rsidR="006E45DB" w:rsidRDefault="006E45DB" w:rsidP="006E45DB">
      <w:r>
        <w:t>Dossier gesloten.</w:t>
      </w:r>
    </w:p>
    <w:p w14:paraId="71AFE3A0" w14:textId="77777777" w:rsidR="009B43A3" w:rsidRDefault="009B43A3" w:rsidP="006E45DB"/>
    <w:p w14:paraId="6F9C719A" w14:textId="50736089" w:rsidR="006E45DB" w:rsidRDefault="006E45DB" w:rsidP="006E45DB">
      <w:r>
        <w:t xml:space="preserve">20. </w:t>
      </w:r>
    </w:p>
    <w:p w14:paraId="7D14218D" w14:textId="1F0B898C" w:rsidR="006E45DB" w:rsidRDefault="006E45DB" w:rsidP="006E45DB">
      <w:r>
        <w:t>Ik besloot om later te bellen, omdat er belangrijkere zaken waren waaraan ik moest gaan werken.</w:t>
      </w:r>
    </w:p>
    <w:p w14:paraId="08580926" w14:textId="67E7DF35" w:rsidR="006E45DB" w:rsidRDefault="006E45DB" w:rsidP="006E45DB">
      <w:r>
        <w:t>Ik belde de volgende dag, en het bleek dat de familie vast zat in de cel.</w:t>
      </w:r>
    </w:p>
    <w:p w14:paraId="3463B213" w14:textId="48731DC0" w:rsidR="006E45DB" w:rsidRDefault="006E45DB" w:rsidP="006E45DB">
      <w:r>
        <w:t>Ik kan helaas hier niets voor ze doen.</w:t>
      </w:r>
    </w:p>
    <w:p w14:paraId="6FB35060" w14:textId="7B73D177" w:rsidR="006E45DB" w:rsidRDefault="006E45DB" w:rsidP="006E45DB">
      <w:r>
        <w:t>De broers waren boos op mij geworden omdat ik later belde, zelfs nadat ik had gezegd dat er belangrijkere zaken waren die ik moest doen.</w:t>
      </w:r>
    </w:p>
    <w:p w14:paraId="4D1F6C09" w14:textId="7EBCB76D" w:rsidR="006E45DB" w:rsidRDefault="006E45DB" w:rsidP="006E45DB">
      <w:r>
        <w:t>Ze zijn uiteindelijk zelf teruggevlogen naar Irak om ze uit de gevangenis proberen te krijgen.</w:t>
      </w:r>
    </w:p>
    <w:p w14:paraId="4980642B" w14:textId="45D34254" w:rsidR="006E45DB" w:rsidRDefault="006E45DB" w:rsidP="006E45DB">
      <w:r>
        <w:lastRenderedPageBreak/>
        <w:t>Ik heb niet meer van hun gehoord.</w:t>
      </w:r>
    </w:p>
    <w:p w14:paraId="754B395D" w14:textId="33C3B56E" w:rsidR="006E45DB" w:rsidRDefault="006E45DB" w:rsidP="006E45DB">
      <w:r>
        <w:t>Dossier gesloten</w:t>
      </w:r>
      <w:r>
        <w:t>.</w:t>
      </w:r>
    </w:p>
    <w:p w14:paraId="761415AC" w14:textId="7B906A15" w:rsidR="009B43A3" w:rsidRDefault="009B43A3" w:rsidP="006E45DB"/>
    <w:p w14:paraId="6E42988B" w14:textId="7CCD2168" w:rsidR="009B43A3" w:rsidRDefault="009B43A3" w:rsidP="006E45DB">
      <w:r>
        <w:t>21.</w:t>
      </w:r>
    </w:p>
    <w:p w14:paraId="4A257E7E" w14:textId="77777777" w:rsidR="009B43A3" w:rsidRDefault="009B43A3" w:rsidP="009B43A3">
      <w:r>
        <w:t>Ik had geprobeerd om de politie in Irak te bellen.</w:t>
      </w:r>
    </w:p>
    <w:p w14:paraId="3402F4A3" w14:textId="23854F0F" w:rsidR="009B43A3" w:rsidRDefault="009B43A3" w:rsidP="009B43A3">
      <w:r>
        <w:t xml:space="preserve"> </w:t>
      </w:r>
      <w:r>
        <w:t>Ik had het eigenlijk al een beetje verwacht, maar zij konden niets voor mij doen</w:t>
      </w:r>
    </w:p>
    <w:p w14:paraId="706FEC7A" w14:textId="5A635071" w:rsidR="009B43A3" w:rsidRDefault="009B43A3" w:rsidP="009B43A3">
      <w:r>
        <w:t>Wat ik niet had verwacht, was toen ik de overheid daar had gebeld, dat er werd gezegd dat ze er niet meer uit konden</w:t>
      </w:r>
    </w:p>
    <w:p w14:paraId="10CFE74E" w14:textId="0313A044" w:rsidR="009B43A3" w:rsidRDefault="009B43A3" w:rsidP="009B43A3">
      <w:r>
        <w:t>Ik had het slechte nieuws verteld. Ze waren boos, maar begrepen het wel</w:t>
      </w:r>
    </w:p>
    <w:p w14:paraId="12E94CDE" w14:textId="0B26D2D5" w:rsidR="009B43A3" w:rsidRDefault="009B43A3" w:rsidP="009B43A3">
      <w:r>
        <w:t>Na een paar weken kregen ze de brief binnen waarin stond dat ze hier mochten blijven</w:t>
      </w:r>
    </w:p>
    <w:p w14:paraId="1B369699" w14:textId="4088D23A" w:rsidR="009B43A3" w:rsidRDefault="009B43A3" w:rsidP="009B43A3">
      <w:r>
        <w:t>Nu wonen ze dus hier, zonder familie helaas.</w:t>
      </w:r>
    </w:p>
    <w:p w14:paraId="648797DA" w14:textId="00FE9332" w:rsidR="009B43A3" w:rsidRDefault="009B43A3" w:rsidP="009B43A3">
      <w:r>
        <w:t>Dossier gesloten.</w:t>
      </w:r>
    </w:p>
    <w:p w14:paraId="41619BC9" w14:textId="58A257D1" w:rsidR="006707F0" w:rsidRDefault="006707F0" w:rsidP="009B43A3"/>
    <w:p w14:paraId="670FE482" w14:textId="7F1C6E34" w:rsidR="006707F0" w:rsidRDefault="006707F0" w:rsidP="009B43A3">
      <w:r>
        <w:t>22.</w:t>
      </w:r>
    </w:p>
    <w:p w14:paraId="52E41B75" w14:textId="57580CB4" w:rsidR="006707F0" w:rsidRDefault="006707F0" w:rsidP="006707F0">
      <w:r>
        <w:t>Ze konden een auto regelen, dus ze reden zo snel mogelijk naar de grens</w:t>
      </w:r>
    </w:p>
    <w:p w14:paraId="13FE3431" w14:textId="05DF8F21" w:rsidR="006707F0" w:rsidRDefault="006707F0" w:rsidP="006707F0">
      <w:r>
        <w:t>Gelukkig was het veilig genoeg, dus kwamen ze aan zonder problemen.</w:t>
      </w:r>
      <w:r>
        <w:t xml:space="preserve"> </w:t>
      </w:r>
    </w:p>
    <w:p w14:paraId="1A2509BB" w14:textId="59450857" w:rsidR="006707F0" w:rsidRDefault="006707F0" w:rsidP="006707F0">
      <w:r>
        <w:t>Na een paar dagen waren ze ook in Nederland</w:t>
      </w:r>
    </w:p>
    <w:p w14:paraId="19F2FAD1" w14:textId="42DDED80" w:rsidR="006707F0" w:rsidRDefault="006707F0" w:rsidP="006707F0">
      <w:r>
        <w:t>Na een korte inburgering waren ze ook burgers in Nederland</w:t>
      </w:r>
    </w:p>
    <w:p w14:paraId="198CDA07" w14:textId="14F1AAB0" w:rsidR="006707F0" w:rsidRDefault="006707F0" w:rsidP="006707F0">
      <w:r>
        <w:t xml:space="preserve">Een happy </w:t>
      </w:r>
      <w:proofErr w:type="spellStart"/>
      <w:r>
        <w:t>ending</w:t>
      </w:r>
      <w:proofErr w:type="spellEnd"/>
      <w:r>
        <w:t xml:space="preserve"> dus, mooi</w:t>
      </w:r>
    </w:p>
    <w:p w14:paraId="00BCAA52" w14:textId="162DEDC5" w:rsidR="006707F0" w:rsidRDefault="006707F0" w:rsidP="006707F0">
      <w:r>
        <w:t>Dossier gesloten.</w:t>
      </w:r>
    </w:p>
    <w:p w14:paraId="7B074B25" w14:textId="61DACD90" w:rsidR="006707F0" w:rsidRDefault="006707F0" w:rsidP="006707F0"/>
    <w:p w14:paraId="220D08B9" w14:textId="0A789041" w:rsidR="006707F0" w:rsidRDefault="006707F0" w:rsidP="006707F0">
      <w:r>
        <w:t>23.</w:t>
      </w:r>
    </w:p>
    <w:p w14:paraId="77A5CAB3" w14:textId="0C6B7887" w:rsidR="006707F0" w:rsidRDefault="006707F0" w:rsidP="006707F0">
      <w:r>
        <w:t>Ze konden geen auto regelen, dus zei ik dat ze zo snel mogelijk op de voet moesten komen</w:t>
      </w:r>
    </w:p>
    <w:p w14:paraId="2E5E36F4" w14:textId="49050214" w:rsidR="006707F0" w:rsidRDefault="006707F0" w:rsidP="006707F0">
      <w:r>
        <w:t>Uiteindelijk waren ze heel dichtbij de grens gekomen.</w:t>
      </w:r>
      <w:r>
        <w:t xml:space="preserve"> </w:t>
      </w:r>
    </w:p>
    <w:p w14:paraId="6F6F0747" w14:textId="29FBD35E" w:rsidR="006707F0" w:rsidRDefault="006707F0" w:rsidP="006707F0">
      <w:r>
        <w:t>Jammer genoeg waren ze niet snel genoeg, en werden ze opgepakt</w:t>
      </w:r>
    </w:p>
    <w:p w14:paraId="11772A6E" w14:textId="2CFAC1F4" w:rsidR="006707F0" w:rsidRDefault="006707F0" w:rsidP="006707F0">
      <w:r>
        <w:t>Toen ik het slechte nieuws vertelde tegen de broers waren ze boos, maar ze bergrepen wel dat ik er niets tegen kon doen</w:t>
      </w:r>
    </w:p>
    <w:p w14:paraId="23A36659" w14:textId="75254C72" w:rsidR="006707F0" w:rsidRDefault="006707F0" w:rsidP="006707F0">
      <w:r>
        <w:t>Uiteindelijk hebben de broers wel een huis hier kunnen krijgen, dus dat is wel top.</w:t>
      </w:r>
      <w:r>
        <w:t xml:space="preserve"> </w:t>
      </w:r>
    </w:p>
    <w:p w14:paraId="4E42CA28" w14:textId="368C162F" w:rsidR="006707F0" w:rsidRDefault="006707F0" w:rsidP="006707F0">
      <w:r>
        <w:t>Dossier gesloten.</w:t>
      </w:r>
    </w:p>
    <w:p w14:paraId="373BEA08" w14:textId="108E1066" w:rsidR="00FE7268" w:rsidRDefault="00FE7268" w:rsidP="006707F0"/>
    <w:p w14:paraId="3517C437" w14:textId="41555F83" w:rsidR="00FE7268" w:rsidRDefault="00FE7268" w:rsidP="006707F0">
      <w:r>
        <w:t>24.</w:t>
      </w:r>
    </w:p>
    <w:p w14:paraId="4E25248D" w14:textId="7A1D21E3" w:rsidR="00FE7268" w:rsidRDefault="00FE7268" w:rsidP="00FE7268">
      <w:r>
        <w:t>Hij besloot om op de voet verder te gaan</w:t>
      </w:r>
    </w:p>
    <w:p w14:paraId="01F80A32" w14:textId="5C6FEBE7" w:rsidR="00FE7268" w:rsidRDefault="00FE7268" w:rsidP="00FE7268">
      <w:r>
        <w:lastRenderedPageBreak/>
        <w:t>Gelukkig voor hem kwam hij veilig aan bij de grens, en omdat hij geen extra geld had besteed kon hij een kaartje naar Nederland kopen.</w:t>
      </w:r>
      <w:r>
        <w:t xml:space="preserve"> </w:t>
      </w:r>
    </w:p>
    <w:p w14:paraId="23ABD2E4" w14:textId="2BDB7403" w:rsidR="00FE7268" w:rsidRDefault="00FE7268" w:rsidP="00FE7268">
      <w:r>
        <w:t>Hij had mij alles verteld, toen hij hier was.</w:t>
      </w:r>
      <w:r>
        <w:t xml:space="preserve"> </w:t>
      </w:r>
    </w:p>
    <w:p w14:paraId="11C64D8C" w14:textId="48AD967F" w:rsidR="00FE7268" w:rsidRDefault="00FE7268" w:rsidP="00FE7268">
      <w:r>
        <w:t>Hij heeft geluk gehad, meeste mensen redden het niet te voet.</w:t>
      </w:r>
      <w:r>
        <w:t xml:space="preserve"> </w:t>
      </w:r>
    </w:p>
    <w:p w14:paraId="7F99C0BB" w14:textId="580099C8" w:rsidR="00FE7268" w:rsidRDefault="00FE7268" w:rsidP="00FE7268">
      <w:r>
        <w:t>Nu zit hij in een veilig huis hier in Nederland.</w:t>
      </w:r>
      <w:r>
        <w:t xml:space="preserve"> </w:t>
      </w:r>
    </w:p>
    <w:p w14:paraId="033E003B" w14:textId="74B3EFD2" w:rsidR="00FE7268" w:rsidRDefault="00FE7268" w:rsidP="00FE7268">
      <w:r>
        <w:t>Dossier gesloten.</w:t>
      </w:r>
    </w:p>
    <w:p w14:paraId="36044E1D" w14:textId="5E358E11" w:rsidR="005E58F5" w:rsidRDefault="005E58F5" w:rsidP="00FE7268"/>
    <w:p w14:paraId="479812B8" w14:textId="74AD92C4" w:rsidR="005E58F5" w:rsidRDefault="005E58F5" w:rsidP="00FE7268">
      <w:r>
        <w:t>25.</w:t>
      </w:r>
    </w:p>
    <w:p w14:paraId="3EB35095" w14:textId="3DE54486" w:rsidR="005E58F5" w:rsidRDefault="005E58F5" w:rsidP="005E58F5">
      <w:proofErr w:type="spellStart"/>
      <w:r>
        <w:t>Wahhab</w:t>
      </w:r>
      <w:proofErr w:type="spellEnd"/>
      <w:r>
        <w:t xml:space="preserve"> besloot om te proberen met een bus daar te komen.</w:t>
      </w:r>
      <w:r>
        <w:t xml:space="preserve"> </w:t>
      </w:r>
    </w:p>
    <w:p w14:paraId="002744B7" w14:textId="75DE7578" w:rsidR="005E58F5" w:rsidRDefault="005E58F5" w:rsidP="005E58F5">
      <w:r>
        <w:t>Er was een onverwachte controle tijdens de rit, en hij werd daar geforceerd om te betalen.</w:t>
      </w:r>
      <w:r>
        <w:t xml:space="preserve"> </w:t>
      </w:r>
    </w:p>
    <w:p w14:paraId="7D83D91F" w14:textId="3AEDB511" w:rsidR="005E58F5" w:rsidRDefault="005E58F5" w:rsidP="005E58F5">
      <w:r>
        <w:t>Toen hij aankwam bij Turkije had hij niet genoeg geld om de vliegticket te betalen.</w:t>
      </w:r>
      <w:r>
        <w:t xml:space="preserve"> </w:t>
      </w:r>
    </w:p>
    <w:p w14:paraId="462D86C1" w14:textId="26A04807" w:rsidR="005E58F5" w:rsidRDefault="005E58F5" w:rsidP="005E58F5">
      <w:r>
        <w:t>Dat is wat zijn broer tegen mij zij.</w:t>
      </w:r>
      <w:r>
        <w:t xml:space="preserve"> </w:t>
      </w:r>
    </w:p>
    <w:p w14:paraId="5B977227" w14:textId="4CC7EB05" w:rsidR="005E58F5" w:rsidRDefault="005E58F5" w:rsidP="005E58F5">
      <w:r>
        <w:t>Nu probeer ik geld naar hem te krijgen zodat hij hierheen kan komen</w:t>
      </w:r>
    </w:p>
    <w:p w14:paraId="5C032C6A" w14:textId="5457649D" w:rsidR="005E58F5" w:rsidRDefault="005E58F5" w:rsidP="005E58F5">
      <w:r>
        <w:t>Het komt dus goed, al zit hij nu dakloos in Turkije</w:t>
      </w:r>
      <w:r>
        <w:t>.</w:t>
      </w:r>
    </w:p>
    <w:p w14:paraId="41E4655C" w14:textId="205A22EA" w:rsidR="005E58F5" w:rsidRDefault="005E58F5" w:rsidP="005E58F5">
      <w:r>
        <w:t>Dossier gesloten.</w:t>
      </w:r>
    </w:p>
    <w:p w14:paraId="3CFA376F" w14:textId="662D81A7" w:rsidR="006C134E" w:rsidRDefault="006C134E" w:rsidP="005E58F5"/>
    <w:p w14:paraId="7AD3C5D2" w14:textId="07B51FAF" w:rsidR="006C134E" w:rsidRDefault="006C134E" w:rsidP="005E58F5">
      <w:r>
        <w:t>26.</w:t>
      </w:r>
    </w:p>
    <w:p w14:paraId="0C81CF47" w14:textId="098E384B" w:rsidR="006C134E" w:rsidRDefault="006C134E" w:rsidP="006C134E">
      <w:proofErr w:type="spellStart"/>
      <w:r>
        <w:t>Wahhab</w:t>
      </w:r>
      <w:proofErr w:type="spellEnd"/>
      <w:r>
        <w:t xml:space="preserve"> ging door een gat via het hek over de grens.</w:t>
      </w:r>
      <w:r>
        <w:t xml:space="preserve"> </w:t>
      </w:r>
    </w:p>
    <w:p w14:paraId="6AF9889E" w14:textId="12B21D69" w:rsidR="006C134E" w:rsidRDefault="006C134E" w:rsidP="006C134E">
      <w:r>
        <w:t>Hij rende snel weg nadat hij door het gat was gegaan, en was gelukkig niet gespot door bewaking.</w:t>
      </w:r>
      <w:r>
        <w:t xml:space="preserve"> </w:t>
      </w:r>
    </w:p>
    <w:p w14:paraId="01FB0D96" w14:textId="1676EEEF" w:rsidR="006C134E" w:rsidRDefault="006C134E" w:rsidP="006C134E">
      <w:r>
        <w:t>Daarna nam hij snel een vliegtuig naar Nederland, en kwam hij bij het asielzoek</w:t>
      </w:r>
      <w:r>
        <w:t>e</w:t>
      </w:r>
      <w:r>
        <w:t>rscentrum aan</w:t>
      </w:r>
      <w:r>
        <w:t>.</w:t>
      </w:r>
    </w:p>
    <w:p w14:paraId="1744F475" w14:textId="168AA31F" w:rsidR="006C134E" w:rsidRDefault="00897524" w:rsidP="006C134E">
      <w:r>
        <w:t>N</w:t>
      </w:r>
      <w:r w:rsidR="006C134E">
        <w:t>u</w:t>
      </w:r>
      <w:r w:rsidR="006C134E">
        <w:t xml:space="preserve"> zit hij in een huis, te wachten tot zijn familie ook vlucht</w:t>
      </w:r>
      <w:r w:rsidR="006C134E">
        <w:t>.</w:t>
      </w:r>
    </w:p>
    <w:p w14:paraId="4A8D312C" w14:textId="5FA08A91" w:rsidR="006C134E" w:rsidRDefault="006C134E" w:rsidP="006C134E">
      <w:r>
        <w:t>Dossier gesloten.</w:t>
      </w:r>
    </w:p>
    <w:p w14:paraId="2CF0C042" w14:textId="2B0C66D0" w:rsidR="00897524" w:rsidRDefault="00897524" w:rsidP="006C134E"/>
    <w:p w14:paraId="15D1144E" w14:textId="26BDAF38" w:rsidR="00897524" w:rsidRDefault="00897524" w:rsidP="006C134E">
      <w:r>
        <w:t>27.</w:t>
      </w:r>
    </w:p>
    <w:p w14:paraId="439791AC" w14:textId="1293E05B" w:rsidR="00897524" w:rsidRDefault="00897524" w:rsidP="00897524">
      <w:proofErr w:type="spellStart"/>
      <w:r>
        <w:t>Wahhab</w:t>
      </w:r>
      <w:proofErr w:type="spellEnd"/>
      <w:r>
        <w:t xml:space="preserve"> besloot om te liften met een vrachtwagen</w:t>
      </w:r>
    </w:p>
    <w:p w14:paraId="28BC4AED" w14:textId="79751528" w:rsidR="00897524" w:rsidRDefault="00897524" w:rsidP="00897524">
      <w:r>
        <w:t>Hij had geluk dat de grenscontrole hem niet zag toen ze de vrachtwagen aan het controleren waren.</w:t>
      </w:r>
      <w:r>
        <w:t xml:space="preserve"> </w:t>
      </w:r>
    </w:p>
    <w:p w14:paraId="5A933EF6" w14:textId="5B163CEC" w:rsidR="00897524" w:rsidRDefault="00897524" w:rsidP="00897524">
      <w:r>
        <w:t>Het enigste probleem is dat hij nu nog een paar dagen vastzit in Turkije, omdat hij niet genoeg geld heeft voor een ticket</w:t>
      </w:r>
    </w:p>
    <w:p w14:paraId="5DE34D8A" w14:textId="3E81B8E6" w:rsidR="00897524" w:rsidRDefault="00897524" w:rsidP="00897524">
      <w:r>
        <w:t>Zijn broer zei dat tegen mij, toen hij bij het asielzoekerscentrum aankwam.</w:t>
      </w:r>
    </w:p>
    <w:p w14:paraId="55F7B23D" w14:textId="4D360995" w:rsidR="00897524" w:rsidRDefault="00897524" w:rsidP="00897524">
      <w:r>
        <w:t xml:space="preserve">Als </w:t>
      </w:r>
      <w:r>
        <w:t xml:space="preserve">het goed is zou </w:t>
      </w:r>
      <w:proofErr w:type="spellStart"/>
      <w:r>
        <w:t>Wahhab</w:t>
      </w:r>
      <w:proofErr w:type="spellEnd"/>
      <w:r>
        <w:t xml:space="preserve"> binnen een paar dagen aan moeten kunnen komen, maar voor nu is het dossier gesloten.</w:t>
      </w:r>
    </w:p>
    <w:p w14:paraId="2D1A87CD" w14:textId="6DD881CF" w:rsidR="00513D36" w:rsidRDefault="00513D36" w:rsidP="00897524"/>
    <w:p w14:paraId="25F8E733" w14:textId="177EBD9C" w:rsidR="00513D36" w:rsidRDefault="00513D36" w:rsidP="00897524">
      <w:r>
        <w:lastRenderedPageBreak/>
        <w:t>28.</w:t>
      </w:r>
    </w:p>
    <w:p w14:paraId="48921D49" w14:textId="1971BF30" w:rsidR="00513D36" w:rsidRDefault="00513D36" w:rsidP="00513D36">
      <w:proofErr w:type="spellStart"/>
      <w:r>
        <w:t>Wahhab</w:t>
      </w:r>
      <w:proofErr w:type="spellEnd"/>
      <w:r>
        <w:t xml:space="preserve"> besloot om te lopen</w:t>
      </w:r>
    </w:p>
    <w:p w14:paraId="287A6292" w14:textId="1F92F5BE" w:rsidR="00513D36" w:rsidRDefault="00513D36" w:rsidP="00513D36">
      <w:r>
        <w:t>Het</w:t>
      </w:r>
      <w:r>
        <w:t xml:space="preserve"> duurde even, maar hij kwam veilig bij het vliegveld aan.</w:t>
      </w:r>
      <w:r>
        <w:t xml:space="preserve"> </w:t>
      </w:r>
    </w:p>
    <w:p w14:paraId="7A2447D6" w14:textId="6328C87B" w:rsidR="00513D36" w:rsidRDefault="00513D36" w:rsidP="00513D36">
      <w:r>
        <w:t>Dat is het verhaal wat zijn broer aan mij heeft verteld, en nu wonen ze veilig hier in Nederland.</w:t>
      </w:r>
      <w:r>
        <w:t xml:space="preserve"> </w:t>
      </w:r>
    </w:p>
    <w:p w14:paraId="743CC3BD" w14:textId="2EA009A0" w:rsidR="00513D36" w:rsidRDefault="00513D36" w:rsidP="00513D36">
      <w:r>
        <w:t>Dossier gesloten.</w:t>
      </w:r>
    </w:p>
    <w:p w14:paraId="4C9E0B07" w14:textId="6619E574" w:rsidR="00513D36" w:rsidRDefault="00513D36" w:rsidP="00513D36"/>
    <w:p w14:paraId="0A849226" w14:textId="7ACB8BA2" w:rsidR="00513D36" w:rsidRDefault="00513D36" w:rsidP="00513D36">
      <w:r>
        <w:t>29.</w:t>
      </w:r>
    </w:p>
    <w:p w14:paraId="11D0EC6D" w14:textId="1549D29F" w:rsidR="00513D36" w:rsidRDefault="00513D36" w:rsidP="00513D36">
      <w:r>
        <w:t>Hij besloot om te liften</w:t>
      </w:r>
    </w:p>
    <w:p w14:paraId="170AD064" w14:textId="4A68BF50" w:rsidR="00513D36" w:rsidRDefault="00513D36" w:rsidP="00513D36">
      <w:r>
        <w:t>Hij moest wel betalen, maar hij kwam veilig aan.</w:t>
      </w:r>
      <w:r>
        <w:t xml:space="preserve"> </w:t>
      </w:r>
    </w:p>
    <w:p w14:paraId="14E9480D" w14:textId="3108F7F8" w:rsidR="00513D36" w:rsidRDefault="00513D36" w:rsidP="00513D36">
      <w:r>
        <w:t>Daardoor zit hij nu nog een paar dagen vast in Turkije, maar hij komt in ieder geval veilig aan.</w:t>
      </w:r>
      <w:r>
        <w:t xml:space="preserve"> </w:t>
      </w:r>
    </w:p>
    <w:p w14:paraId="6DB8CF0B" w14:textId="2F8040DF" w:rsidR="00513D36" w:rsidRDefault="00513D36" w:rsidP="00513D36">
      <w:r>
        <w:t>Dossier gesloten.</w:t>
      </w:r>
    </w:p>
    <w:sectPr w:rsidR="00513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A0F13"/>
    <w:multiLevelType w:val="hybridMultilevel"/>
    <w:tmpl w:val="7B2CD9F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2011"/>
    <w:multiLevelType w:val="hybridMultilevel"/>
    <w:tmpl w:val="C7626E5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E5"/>
    <w:multiLevelType w:val="hybridMultilevel"/>
    <w:tmpl w:val="0CF453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C16F5"/>
    <w:multiLevelType w:val="hybridMultilevel"/>
    <w:tmpl w:val="B0648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513E"/>
    <w:multiLevelType w:val="hybridMultilevel"/>
    <w:tmpl w:val="93EA125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31E3"/>
    <w:multiLevelType w:val="hybridMultilevel"/>
    <w:tmpl w:val="66AE90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C7"/>
    <w:rsid w:val="000033F1"/>
    <w:rsid w:val="00097088"/>
    <w:rsid w:val="00130EEC"/>
    <w:rsid w:val="001F069A"/>
    <w:rsid w:val="00301918"/>
    <w:rsid w:val="003A22DD"/>
    <w:rsid w:val="00513D36"/>
    <w:rsid w:val="005E58F5"/>
    <w:rsid w:val="006055C7"/>
    <w:rsid w:val="006707F0"/>
    <w:rsid w:val="006C134E"/>
    <w:rsid w:val="006E45DB"/>
    <w:rsid w:val="0077552B"/>
    <w:rsid w:val="0083601D"/>
    <w:rsid w:val="00897524"/>
    <w:rsid w:val="00897EE0"/>
    <w:rsid w:val="008D131D"/>
    <w:rsid w:val="0091286E"/>
    <w:rsid w:val="009236EF"/>
    <w:rsid w:val="009510CD"/>
    <w:rsid w:val="009B11E7"/>
    <w:rsid w:val="009B43A3"/>
    <w:rsid w:val="009E7B71"/>
    <w:rsid w:val="00A62406"/>
    <w:rsid w:val="00B41E1E"/>
    <w:rsid w:val="00B7026B"/>
    <w:rsid w:val="00B809D8"/>
    <w:rsid w:val="00C25307"/>
    <w:rsid w:val="00C44B26"/>
    <w:rsid w:val="00D6071B"/>
    <w:rsid w:val="00D62907"/>
    <w:rsid w:val="00D861B8"/>
    <w:rsid w:val="00F029C6"/>
    <w:rsid w:val="00F1088E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E3BF"/>
  <w15:chartTrackingRefBased/>
  <w15:docId w15:val="{9719DE06-2068-45C5-BE8E-80DC978F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9128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1286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1286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967E-7729-42E8-BC97-5CF5F4A4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569</Words>
  <Characters>8633</Characters>
  <Application>Microsoft Office Word</Application>
  <DocSecurity>0</DocSecurity>
  <Lines>71</Lines>
  <Paragraphs>20</Paragraphs>
  <ScaleCrop>false</ScaleCrop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 Boer</dc:creator>
  <cp:keywords/>
  <dc:description/>
  <cp:lastModifiedBy>Bart de Boer</cp:lastModifiedBy>
  <cp:revision>33</cp:revision>
  <dcterms:created xsi:type="dcterms:W3CDTF">2020-10-23T10:40:00Z</dcterms:created>
  <dcterms:modified xsi:type="dcterms:W3CDTF">2020-10-30T10:28:00Z</dcterms:modified>
</cp:coreProperties>
</file>